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B21" w:rsidRPr="00886B1F" w:rsidRDefault="00626B21" w:rsidP="004109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626B21" w:rsidRPr="00886B1F" w:rsidRDefault="00626B21" w:rsidP="004109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2DF9" w:rsidRPr="00886B1F" w:rsidRDefault="003449C9" w:rsidP="00892DF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86B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я</w:t>
      </w:r>
      <w:r w:rsidR="006B7CFC" w:rsidRPr="00886B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</w:t>
      </w:r>
      <w:r w:rsidR="00892DF9" w:rsidRPr="00886B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юридических клиниках, действующих на территории </w:t>
      </w:r>
    </w:p>
    <w:p w:rsidR="00DF2129" w:rsidRPr="00886B1F" w:rsidRDefault="00892DF9" w:rsidP="00892DF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86B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го образования «город Екатеринбург»</w:t>
      </w:r>
    </w:p>
    <w:p w:rsidR="00892DF9" w:rsidRPr="00886B1F" w:rsidRDefault="00892DF9" w:rsidP="00892DF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5027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469"/>
        <w:gridCol w:w="1701"/>
        <w:gridCol w:w="2268"/>
        <w:gridCol w:w="2693"/>
        <w:gridCol w:w="2410"/>
        <w:gridCol w:w="2918"/>
      </w:tblGrid>
      <w:tr w:rsidR="00886B1F" w:rsidRPr="00886B1F" w:rsidTr="00C139D1">
        <w:trPr>
          <w:trHeight w:val="2313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058" w:rsidRPr="00886B1F" w:rsidRDefault="00F85058" w:rsidP="00087B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058" w:rsidRPr="00886B1F" w:rsidRDefault="00F85058" w:rsidP="00087B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участника негосударственной системы бесплатной юридической помощ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058" w:rsidRPr="00886B1F" w:rsidRDefault="00F85058" w:rsidP="00087B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О руководител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058" w:rsidRPr="00886B1F" w:rsidRDefault="00F85058" w:rsidP="00087B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актные телефоны, юридический адрес, адрес электронной почты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058" w:rsidRPr="00886B1F" w:rsidRDefault="00F85058" w:rsidP="00087B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ни и часы приема в клинике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058" w:rsidRPr="00886B1F" w:rsidRDefault="00F85058" w:rsidP="00087B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чень вопросов, по которым осуществляется оказание бесплатной юридической помощи</w:t>
            </w:r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058" w:rsidRPr="00886B1F" w:rsidRDefault="00F85058" w:rsidP="00F850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тегории граждан, которым оказывается бесплатная юридическая помощь</w:t>
            </w:r>
          </w:p>
        </w:tc>
      </w:tr>
      <w:tr w:rsidR="00886B1F" w:rsidRPr="00886B1F" w:rsidTr="00C139D1">
        <w:trPr>
          <w:trHeight w:val="3128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058" w:rsidRPr="00886B1F" w:rsidRDefault="00F85058" w:rsidP="00087B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058" w:rsidRPr="00886B1F" w:rsidRDefault="00F85058" w:rsidP="00AD4B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ая приемная Уполномоченного по правам человека Свердловской области</w:t>
            </w:r>
            <w:r w:rsidR="00CB46FC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Студенческая правовая консультация (юридическая клиника) Гуманитарного университет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058" w:rsidRPr="00886B1F" w:rsidRDefault="00F85058" w:rsidP="000844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тко</w:t>
            </w:r>
            <w:proofErr w:type="spellEnd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ей Павлович</w:t>
            </w:r>
          </w:p>
          <w:p w:rsidR="00CB46FC" w:rsidRPr="00886B1F" w:rsidRDefault="00CB46FC" w:rsidP="000844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058" w:rsidRPr="00886B1F" w:rsidRDefault="00F85058" w:rsidP="00087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proofErr w:type="gramStart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катеринбург,   </w:t>
            </w:r>
            <w:proofErr w:type="gramEnd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87B6C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езнодорож-ников</w:t>
            </w:r>
            <w:proofErr w:type="spellEnd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. 3, </w:t>
            </w:r>
            <w:proofErr w:type="spellStart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101</w:t>
            </w:r>
          </w:p>
          <w:p w:rsidR="00F85058" w:rsidRPr="00886B1F" w:rsidRDefault="006F1C02" w:rsidP="00087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:</w:t>
            </w:r>
            <w:r w:rsidR="00E706D2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343) 365-39-66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6C2" w:rsidRDefault="00CB46C2" w:rsidP="00CB4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  <w:r w:rsidR="00F85058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ятница  </w:t>
            </w:r>
            <w:r w:rsidR="00841960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</w:p>
          <w:p w:rsidR="00F85058" w:rsidRDefault="00F85058" w:rsidP="00CB4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5.00 до 18.00</w:t>
            </w:r>
          </w:p>
          <w:p w:rsidR="00CB46C2" w:rsidRPr="00886B1F" w:rsidRDefault="00CB46C2" w:rsidP="00CB4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5058" w:rsidRPr="00886B1F" w:rsidRDefault="00575005" w:rsidP="00087B6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оль</w:t>
            </w:r>
            <w:r w:rsidR="00087B6C"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 в период учебного семестра               (с сентября до середины декабря и с марта </w:t>
            </w:r>
            <w:r w:rsidR="006F1C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</w:t>
            </w:r>
            <w:r w:rsidR="00087B6C"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 середины мая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058" w:rsidRPr="00886B1F" w:rsidRDefault="00F85058" w:rsidP="00087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анско-правовая направленность</w:t>
            </w:r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058" w:rsidRPr="00886B1F" w:rsidRDefault="004551BA" w:rsidP="00731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м категориям граждан</w:t>
            </w:r>
          </w:p>
        </w:tc>
      </w:tr>
      <w:tr w:rsidR="00886B1F" w:rsidRPr="00886B1F" w:rsidTr="00C139D1">
        <w:trPr>
          <w:trHeight w:val="478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886B1F" w:rsidRDefault="00F85058" w:rsidP="00087B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886B1F" w:rsidRDefault="00F85058" w:rsidP="00AD4B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овая клиника (лаборатория) </w:t>
            </w:r>
            <w:proofErr w:type="spellStart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РиМ</w:t>
            </w:r>
            <w:proofErr w:type="spellEnd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ГПУ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886B1F" w:rsidRDefault="00F85058" w:rsidP="00087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нцяк</w:t>
            </w:r>
            <w:proofErr w:type="spellEnd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дия Федоровн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886B1F" w:rsidRDefault="00F85058" w:rsidP="00AD6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Екатеринбург, </w:t>
            </w:r>
            <w:r w:rsidR="00B44DAE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8 Марта, д. 75,      </w:t>
            </w:r>
            <w:r w:rsidR="006F1C02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:</w:t>
            </w:r>
            <w:r w:rsidR="006F1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343) </w:t>
            </w: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7-07-97,           8908-916-2239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886B1F" w:rsidRDefault="00CB46FC" w:rsidP="00087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торник с 14.00 до </w:t>
            </w:r>
            <w:r w:rsidR="00F85058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.00, четверг с 14.00 </w:t>
            </w:r>
            <w:r w:rsidR="006F1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F85058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9.00</w:t>
            </w:r>
          </w:p>
          <w:p w:rsidR="00087B6C" w:rsidRPr="00886B1F" w:rsidRDefault="00087B6C" w:rsidP="00087B6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Только в период учебного семестра         </w:t>
            </w:r>
            <w:r w:rsidR="00841960"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с сентября до середины декабря и с марта до середины мая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058" w:rsidRPr="00886B1F" w:rsidRDefault="00F85058" w:rsidP="00087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 гражданским, семейным, жилищным, трудовым, пенсионным, административным, </w:t>
            </w: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щите прав и интересов детей</w:t>
            </w:r>
            <w:r w:rsidR="00462901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филактике правонарушений несовершеннолетних</w:t>
            </w:r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1C02" w:rsidRDefault="006F1C02" w:rsidP="006F1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1C02" w:rsidRDefault="007313D9" w:rsidP="006F1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 обратившиеся по проблемам семьи и детства, граждане, перечисленные </w:t>
            </w:r>
            <w:r w:rsidR="006F1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ст. 20 Федерального закона от 21.11.2011</w:t>
            </w:r>
            <w:r w:rsidR="00810C59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85058" w:rsidRPr="00886B1F" w:rsidRDefault="00810C59" w:rsidP="006F1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324-ФЗ</w:t>
            </w:r>
          </w:p>
        </w:tc>
      </w:tr>
      <w:tr w:rsidR="00886B1F" w:rsidRPr="00886B1F" w:rsidTr="00C139D1">
        <w:trPr>
          <w:trHeight w:val="4478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886B1F" w:rsidRDefault="00E706D2" w:rsidP="00087B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886B1F" w:rsidRDefault="00F85058" w:rsidP="00AD4B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ая клиника Уральского института управления-филиала </w:t>
            </w:r>
            <w:proofErr w:type="spellStart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НХиГС</w:t>
            </w:r>
            <w:proofErr w:type="spellEnd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Президенте РФ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886B1F" w:rsidRDefault="00F85058" w:rsidP="00087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фременкова</w:t>
            </w:r>
            <w:proofErr w:type="spellEnd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на Александров н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0D" w:rsidRPr="00886B1F" w:rsidRDefault="00F85058" w:rsidP="00AD6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Екатеринбург, </w:t>
            </w:r>
          </w:p>
          <w:p w:rsidR="00F85058" w:rsidRPr="00886B1F" w:rsidRDefault="00F85058" w:rsidP="00AD6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8 Марта, д. 66</w:t>
            </w:r>
          </w:p>
          <w:p w:rsidR="00E706D2" w:rsidRPr="00886B1F" w:rsidRDefault="006F1C02" w:rsidP="00AD6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E706D2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: (343) 251-77-66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1BE9" w:rsidRPr="00886B1F" w:rsidRDefault="00511BE9" w:rsidP="00511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редварительной записи</w:t>
            </w:r>
          </w:p>
          <w:p w:rsidR="00087B6C" w:rsidRPr="00886B1F" w:rsidRDefault="00087B6C" w:rsidP="0084196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олько в период учебного семестра         </w:t>
            </w:r>
            <w:r w:rsidR="00841960"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с сент</w:t>
            </w:r>
            <w:r w:rsidR="003E0188"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бря до середины декабря</w:t>
            </w:r>
            <w:r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с марта </w:t>
            </w:r>
            <w:r w:rsidR="006F1C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</w:t>
            </w:r>
            <w:r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 середины мая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058" w:rsidRPr="00886B1F" w:rsidRDefault="00F85058" w:rsidP="00087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анское право, земельное право, семейное право, жилищное право, наследственное право, исполнительное производство, трудовое право, право социального обеспечения, правово</w:t>
            </w:r>
            <w:r w:rsidR="002C47AC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гулировани</w:t>
            </w:r>
            <w:r w:rsidR="002C47AC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нятости населения, административно</w:t>
            </w:r>
            <w:r w:rsidR="002C47AC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</w:t>
            </w:r>
            <w:r w:rsidR="002C47AC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алогово</w:t>
            </w:r>
            <w:r w:rsidR="002C47AC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</w:t>
            </w:r>
            <w:r w:rsidR="002C47AC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058" w:rsidRPr="00886B1F" w:rsidRDefault="0042652F" w:rsidP="00731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м категориям граждан</w:t>
            </w:r>
          </w:p>
        </w:tc>
      </w:tr>
      <w:tr w:rsidR="00886B1F" w:rsidRPr="00886B1F" w:rsidTr="00C139D1">
        <w:trPr>
          <w:trHeight w:val="2497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886B1F" w:rsidRDefault="00C00732" w:rsidP="00087B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886B1F" w:rsidRDefault="00F85058" w:rsidP="00C139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ая клиника </w:t>
            </w:r>
            <w:r w:rsidR="00C139D1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ститута права и предпринимательства </w:t>
            </w: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альского государственного юридического университет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886B1F" w:rsidRDefault="00C139D1" w:rsidP="00C139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еин</w:t>
            </w:r>
            <w:proofErr w:type="spellEnd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ирилл Николаевич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886B1F" w:rsidRDefault="00F85058" w:rsidP="00087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proofErr w:type="gramStart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катеринбург,   </w:t>
            </w:r>
            <w:proofErr w:type="gramEnd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Колмогорова,    д. 54, </w:t>
            </w:r>
            <w:proofErr w:type="spellStart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CB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4</w:t>
            </w:r>
          </w:p>
          <w:p w:rsidR="00F85058" w:rsidRPr="00886B1F" w:rsidRDefault="00F85058" w:rsidP="00087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: (343) </w:t>
            </w:r>
            <w:r w:rsidR="00CB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7</w:t>
            </w: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B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B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  <w:p w:rsidR="00F85058" w:rsidRPr="00886B1F" w:rsidRDefault="002D7F59" w:rsidP="000429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 w:history="1">
              <w:r w:rsidR="00F85058" w:rsidRPr="00886B1F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linicabc</w:t>
              </w:r>
              <w:r w:rsidR="00F85058" w:rsidRPr="00886B1F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@</w:t>
              </w:r>
              <w:r w:rsidR="00F85058" w:rsidRPr="00886B1F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usla</w:t>
              </w:r>
              <w:r w:rsidR="00F85058" w:rsidRPr="00886B1F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F85058" w:rsidRPr="00886B1F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886B1F" w:rsidRDefault="00575005" w:rsidP="00087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редваритель</w:t>
            </w:r>
            <w:r w:rsidR="00F85058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записи</w:t>
            </w:r>
          </w:p>
          <w:p w:rsidR="00087B6C" w:rsidRPr="00886B1F" w:rsidRDefault="00087B6C" w:rsidP="00087B6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олько в период учебного семестра         </w:t>
            </w:r>
            <w:r w:rsidR="00841960"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(с сентября до середины декабря и с марта </w:t>
            </w:r>
            <w:r w:rsidR="006F1C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</w:t>
            </w:r>
            <w:r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 середины мая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058" w:rsidRPr="00886B1F" w:rsidRDefault="00C139D1" w:rsidP="000429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анское право, предпринимательское право, налоговое право, банкротство граждан, защита прав потребителей</w:t>
            </w:r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058" w:rsidRPr="00886B1F" w:rsidRDefault="00C139D1" w:rsidP="00731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е, имеющие право на получение бесплатной юридической помощи </w:t>
            </w:r>
            <w:r w:rsidR="006F1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</w:t>
            </w: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оответствии </w:t>
            </w:r>
            <w:r w:rsidR="006F1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</w:t>
            </w: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законодательством</w:t>
            </w:r>
          </w:p>
        </w:tc>
      </w:tr>
      <w:tr w:rsidR="00886B1F" w:rsidRPr="00886B1F" w:rsidTr="00C139D1">
        <w:trPr>
          <w:trHeight w:val="623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886B1F" w:rsidRDefault="00C00732" w:rsidP="00087B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886B1F" w:rsidRDefault="00F85058" w:rsidP="00087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ая клиника при Институте Юстиции Уральского государственного юридического университет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886B1F" w:rsidRDefault="00F85058" w:rsidP="00087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бицкая Юлия Олеговн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886B1F" w:rsidRDefault="00F85058" w:rsidP="00087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proofErr w:type="gramStart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катеринбург,   </w:t>
            </w:r>
            <w:proofErr w:type="gramEnd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Колмогорова,    д. 54, </w:t>
            </w:r>
            <w:proofErr w:type="spellStart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127</w:t>
            </w:r>
          </w:p>
          <w:p w:rsidR="00F85058" w:rsidRPr="00886B1F" w:rsidRDefault="006F1C02" w:rsidP="00087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343) </w:t>
            </w:r>
            <w:r w:rsidR="00C52D90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7-41-63</w:t>
            </w:r>
          </w:p>
          <w:p w:rsidR="00F85058" w:rsidRPr="00886B1F" w:rsidRDefault="002D7F59" w:rsidP="00087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F85058" w:rsidRPr="00886B1F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iu</w:t>
              </w:r>
              <w:r w:rsidR="00F85058" w:rsidRPr="00886B1F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r w:rsidR="00F85058" w:rsidRPr="00886B1F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linic</w:t>
              </w:r>
              <w:r w:rsidR="00F85058" w:rsidRPr="00886B1F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@</w:t>
              </w:r>
              <w:r w:rsidR="00F85058" w:rsidRPr="00886B1F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mail</w:t>
              </w:r>
              <w:r w:rsidR="00F85058" w:rsidRPr="00886B1F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F85058" w:rsidRPr="00886B1F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F85058" w:rsidRPr="00886B1F" w:rsidRDefault="00F85058" w:rsidP="00087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46C2" w:rsidRPr="00886B1F" w:rsidRDefault="00CB46C2" w:rsidP="00CB4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редварительной записи</w:t>
            </w:r>
          </w:p>
          <w:p w:rsidR="00087B6C" w:rsidRPr="00886B1F" w:rsidRDefault="00CB46C2" w:rsidP="00F8175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</w:t>
            </w:r>
            <w:r w:rsidR="00087B6C"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лько в период учебного семестра         </w:t>
            </w:r>
            <w:r w:rsidR="00841960"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3E0188"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с сентября до середины декабря</w:t>
            </w:r>
            <w:r w:rsidR="00087B6C"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с марта </w:t>
            </w:r>
            <w:r w:rsidR="006F1C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</w:t>
            </w:r>
            <w:r w:rsidR="00087B6C"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 середины мая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058" w:rsidRPr="00886B1F" w:rsidRDefault="00CB46FC" w:rsidP="00CB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анское право</w:t>
            </w:r>
            <w:r w:rsidR="00F85058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раво социального обеспечения, жилищное право, </w:t>
            </w:r>
            <w:r w:rsidR="002C47AC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мейное право, трудовое право, дела об административных правонарушениях, </w:t>
            </w:r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058" w:rsidRPr="00886B1F" w:rsidRDefault="002C47AC" w:rsidP="00731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ане, не имеющие материальной возможности получить платную квалифицированную юридическую помощь</w:t>
            </w:r>
          </w:p>
        </w:tc>
      </w:tr>
      <w:tr w:rsidR="00886B1F" w:rsidRPr="00886B1F" w:rsidTr="00C139D1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886B1F" w:rsidRDefault="00C00732" w:rsidP="00087B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886B1F" w:rsidRDefault="006C651B" w:rsidP="00087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ая клиника </w:t>
            </w:r>
            <w:proofErr w:type="spellStart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</w:t>
            </w:r>
            <w:r w:rsidR="00F85058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П</w:t>
            </w:r>
            <w:proofErr w:type="spellEnd"/>
            <w:r w:rsidR="00F85058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альского государственного юридического университет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886B1F" w:rsidRDefault="00F85058" w:rsidP="00087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инова</w:t>
            </w:r>
            <w:proofErr w:type="spellEnd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я Рудольфовн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886B1F" w:rsidRDefault="00F85058" w:rsidP="00087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proofErr w:type="gramStart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катеринбург,   </w:t>
            </w:r>
            <w:proofErr w:type="gramEnd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ул. Комсомольская, д. 23, </w:t>
            </w:r>
            <w:proofErr w:type="spellStart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202</w:t>
            </w:r>
          </w:p>
          <w:p w:rsidR="00F85058" w:rsidRPr="00886B1F" w:rsidRDefault="00F85058" w:rsidP="00087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(343) 374-37-37</w:t>
            </w:r>
          </w:p>
          <w:p w:rsidR="00F85058" w:rsidRPr="00886B1F" w:rsidRDefault="002D7F59" w:rsidP="00087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F85058" w:rsidRPr="00886B1F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linic</w:t>
              </w:r>
              <w:r w:rsidR="00F85058" w:rsidRPr="00886B1F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@</w:t>
              </w:r>
              <w:proofErr w:type="spellStart"/>
              <w:r w:rsidR="00F85058" w:rsidRPr="00886B1F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usla</w:t>
              </w:r>
              <w:proofErr w:type="spellEnd"/>
              <w:r w:rsidR="00F85058" w:rsidRPr="00886B1F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F85058" w:rsidRPr="00886B1F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46C2" w:rsidRPr="00886B1F" w:rsidRDefault="00CB46C2" w:rsidP="00CB4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редварительной записи</w:t>
            </w:r>
          </w:p>
          <w:p w:rsidR="00087B6C" w:rsidRPr="00886B1F" w:rsidRDefault="00087B6C" w:rsidP="00087B6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олько в период учебного семестра         </w:t>
            </w:r>
            <w:r w:rsidR="00841960"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с сентября до середины декабря и с марта до середины мая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058" w:rsidRPr="00886B1F" w:rsidRDefault="004B6332" w:rsidP="00087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ское право </w:t>
            </w:r>
            <w:r w:rsidR="006F1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роцесс, жилищное право, семейное право, трудовое право, право социального обеспечения, земельное право, исполнительное производство</w:t>
            </w:r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058" w:rsidRPr="00886B1F" w:rsidRDefault="006A46CF" w:rsidP="00731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ане, не имеющие материальной возможности получить платную квалифицированную юридическую помощь,</w:t>
            </w:r>
            <w:r w:rsidR="00B44DAE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имеющие высшее юридическое образование</w:t>
            </w:r>
          </w:p>
        </w:tc>
      </w:tr>
      <w:tr w:rsidR="00886B1F" w:rsidRPr="00886B1F" w:rsidTr="00C139D1">
        <w:trPr>
          <w:trHeight w:val="902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886B1F" w:rsidRDefault="00C00732" w:rsidP="00087B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886B1F" w:rsidRDefault="00CB46FC" w:rsidP="00E448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ая клиника Института прокуратуры</w:t>
            </w:r>
            <w:r w:rsidR="005D1B99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альского государственного юридического университет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886B1F" w:rsidRDefault="00CB46FC" w:rsidP="00087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оров Александр Юрьевич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1B99" w:rsidRPr="00886B1F" w:rsidRDefault="005D1B99" w:rsidP="005D1B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1B99" w:rsidRPr="00886B1F" w:rsidRDefault="00CB46FC" w:rsidP="005D1B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proofErr w:type="gramStart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катеринбург, </w:t>
            </w:r>
            <w:r w:rsidR="006F1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="006F1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Толмачева, д. 7,</w:t>
            </w:r>
            <w:r w:rsidR="006F1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.: </w:t>
            </w:r>
            <w:r w:rsidR="006F1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343) </w:t>
            </w: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85-69-36  </w:t>
            </w:r>
          </w:p>
          <w:p w:rsidR="005D1B99" w:rsidRPr="00886B1F" w:rsidRDefault="005D1B99" w:rsidP="005D1B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purclin</w:t>
            </w:r>
            <w:proofErr w:type="spellEnd"/>
            <w:r w:rsidRPr="006F1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sla</w:t>
            </w:r>
            <w:proofErr w:type="spellEnd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  <w:r w:rsidR="00CB46FC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</w:p>
          <w:p w:rsidR="00CB46FC" w:rsidRPr="00886B1F" w:rsidRDefault="00CB46FC" w:rsidP="00CB4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39D1" w:rsidRPr="00886B1F" w:rsidRDefault="005D1B99" w:rsidP="005D1B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недельник-пятница, </w:t>
            </w:r>
          </w:p>
          <w:p w:rsidR="005D1B99" w:rsidRPr="00886B1F" w:rsidRDefault="005D1B99" w:rsidP="005D1B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 10.00 до 16.00, </w:t>
            </w:r>
          </w:p>
          <w:p w:rsidR="005D1B99" w:rsidRPr="00886B1F" w:rsidRDefault="005D1B99" w:rsidP="005D1B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ед с 13.00 до 13.30</w:t>
            </w:r>
          </w:p>
          <w:p w:rsidR="005D1B99" w:rsidRPr="00886B1F" w:rsidRDefault="005D1B99" w:rsidP="005D1B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00732" w:rsidRPr="00886B1F" w:rsidRDefault="00C00732" w:rsidP="003E01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олько в период учебного семестра          (с сентября до середины декабря и с марта </w:t>
            </w:r>
            <w:r w:rsidR="006F1C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</w:t>
            </w:r>
            <w:r w:rsidRPr="00886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 середины мая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058" w:rsidRPr="00886B1F" w:rsidRDefault="00C00732" w:rsidP="000429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анское право</w:t>
            </w:r>
            <w:r w:rsidR="005D1B99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F1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5D1B99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роцесс</w:t>
            </w: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жилищное право, семейное право, административное право</w:t>
            </w:r>
            <w:r w:rsidR="005D1B99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оцесс</w:t>
            </w: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5D1B99"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ное производство</w:t>
            </w:r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058" w:rsidRPr="00886B1F" w:rsidRDefault="00C00732" w:rsidP="00731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е, не имеющие материальной возможности получить платную квалифицированную юридическую помощь       </w:t>
            </w:r>
          </w:p>
        </w:tc>
      </w:tr>
    </w:tbl>
    <w:p w:rsidR="00DF2129" w:rsidRPr="00886B1F" w:rsidRDefault="00DF2129" w:rsidP="005C622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DF2129" w:rsidRPr="00886B1F" w:rsidSect="00892DF9">
      <w:pgSz w:w="16838" w:h="11906" w:orient="landscape"/>
      <w:pgMar w:top="709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A11"/>
    <w:rsid w:val="00012BDB"/>
    <w:rsid w:val="0001399B"/>
    <w:rsid w:val="00042996"/>
    <w:rsid w:val="00060D54"/>
    <w:rsid w:val="00067ACE"/>
    <w:rsid w:val="00074E03"/>
    <w:rsid w:val="00075821"/>
    <w:rsid w:val="00084475"/>
    <w:rsid w:val="00087B6C"/>
    <w:rsid w:val="000C3635"/>
    <w:rsid w:val="000E7F79"/>
    <w:rsid w:val="001259BA"/>
    <w:rsid w:val="00142031"/>
    <w:rsid w:val="0016007E"/>
    <w:rsid w:val="001B6007"/>
    <w:rsid w:val="00247964"/>
    <w:rsid w:val="002C47AC"/>
    <w:rsid w:val="002D23D6"/>
    <w:rsid w:val="002D7F59"/>
    <w:rsid w:val="0030719D"/>
    <w:rsid w:val="0034238E"/>
    <w:rsid w:val="003449C9"/>
    <w:rsid w:val="0039484E"/>
    <w:rsid w:val="003B1B6D"/>
    <w:rsid w:val="003E0188"/>
    <w:rsid w:val="00410904"/>
    <w:rsid w:val="004133C0"/>
    <w:rsid w:val="0042652F"/>
    <w:rsid w:val="004551BA"/>
    <w:rsid w:val="00462901"/>
    <w:rsid w:val="004806AB"/>
    <w:rsid w:val="004B6332"/>
    <w:rsid w:val="00511BE9"/>
    <w:rsid w:val="005453A1"/>
    <w:rsid w:val="00575005"/>
    <w:rsid w:val="005A2C30"/>
    <w:rsid w:val="005C6228"/>
    <w:rsid w:val="005D1B99"/>
    <w:rsid w:val="00626B21"/>
    <w:rsid w:val="00680B91"/>
    <w:rsid w:val="006A46CF"/>
    <w:rsid w:val="006B225F"/>
    <w:rsid w:val="006B7CFC"/>
    <w:rsid w:val="006C651B"/>
    <w:rsid w:val="006F1C02"/>
    <w:rsid w:val="0070527C"/>
    <w:rsid w:val="007313D9"/>
    <w:rsid w:val="007D7DDE"/>
    <w:rsid w:val="00810C59"/>
    <w:rsid w:val="00827214"/>
    <w:rsid w:val="008363FA"/>
    <w:rsid w:val="00841960"/>
    <w:rsid w:val="00846A07"/>
    <w:rsid w:val="00856ED7"/>
    <w:rsid w:val="00886B1F"/>
    <w:rsid w:val="00892DF9"/>
    <w:rsid w:val="008A5FC6"/>
    <w:rsid w:val="00902068"/>
    <w:rsid w:val="009135E0"/>
    <w:rsid w:val="00914BB5"/>
    <w:rsid w:val="009510FC"/>
    <w:rsid w:val="00972EB5"/>
    <w:rsid w:val="00A43F82"/>
    <w:rsid w:val="00A54175"/>
    <w:rsid w:val="00AB4E7E"/>
    <w:rsid w:val="00AD4BE4"/>
    <w:rsid w:val="00AD5A11"/>
    <w:rsid w:val="00AD6316"/>
    <w:rsid w:val="00B10DEC"/>
    <w:rsid w:val="00B44DAE"/>
    <w:rsid w:val="00B91415"/>
    <w:rsid w:val="00BD344A"/>
    <w:rsid w:val="00BD3E74"/>
    <w:rsid w:val="00C00732"/>
    <w:rsid w:val="00C139D1"/>
    <w:rsid w:val="00C52D90"/>
    <w:rsid w:val="00CB46C2"/>
    <w:rsid w:val="00CB46FC"/>
    <w:rsid w:val="00D273A4"/>
    <w:rsid w:val="00DA57B5"/>
    <w:rsid w:val="00DB0957"/>
    <w:rsid w:val="00DB3EF8"/>
    <w:rsid w:val="00DD4DDD"/>
    <w:rsid w:val="00DF1707"/>
    <w:rsid w:val="00DF2129"/>
    <w:rsid w:val="00E13C19"/>
    <w:rsid w:val="00E42BC7"/>
    <w:rsid w:val="00E44823"/>
    <w:rsid w:val="00E51EF1"/>
    <w:rsid w:val="00E706D2"/>
    <w:rsid w:val="00EF37E1"/>
    <w:rsid w:val="00F323BA"/>
    <w:rsid w:val="00F8175B"/>
    <w:rsid w:val="00F85058"/>
    <w:rsid w:val="00FA48B7"/>
    <w:rsid w:val="00FB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33B3B7-D5F9-4715-B6D5-5B7AC273F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212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47964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4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4E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linic@usl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u-clinic@mail.ru" TargetMode="External"/><Relationship Id="rId5" Type="http://schemas.openxmlformats.org/officeDocument/2006/relationships/hyperlink" Target="mailto:clinicabc@usla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5888B-F132-48D4-B8E8-994F0C1C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Ирина Александровна</dc:creator>
  <cp:lastModifiedBy>Бахтина Надежда Алексеевна</cp:lastModifiedBy>
  <cp:revision>2</cp:revision>
  <cp:lastPrinted>2019-07-05T08:13:00Z</cp:lastPrinted>
  <dcterms:created xsi:type="dcterms:W3CDTF">2019-11-11T06:08:00Z</dcterms:created>
  <dcterms:modified xsi:type="dcterms:W3CDTF">2019-11-11T06:08:00Z</dcterms:modified>
</cp:coreProperties>
</file>